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B5" w:rsidRPr="004C23BB" w:rsidRDefault="004C23BB" w:rsidP="004C23BB">
      <w:pPr>
        <w:jc w:val="center"/>
        <w:rPr>
          <w:b/>
          <w:bCs/>
          <w:sz w:val="40"/>
          <w:szCs w:val="40"/>
        </w:rPr>
      </w:pPr>
      <w:r w:rsidRPr="004C23BB">
        <w:rPr>
          <w:b/>
          <w:bCs/>
          <w:sz w:val="40"/>
          <w:szCs w:val="40"/>
        </w:rPr>
        <w:t>Traceability Matrix between Package/SRS</w:t>
      </w:r>
    </w:p>
    <w:tbl>
      <w:tblPr>
        <w:tblStyle w:val="TableGrid"/>
        <w:tblW w:w="0" w:type="auto"/>
        <w:tblLayout w:type="fixed"/>
        <w:tblLook w:val="04A0"/>
      </w:tblPr>
      <w:tblGrid>
        <w:gridCol w:w="365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16"/>
      </w:tblGrid>
      <w:tr w:rsidR="00D00203" w:rsidRPr="005814E3" w:rsidTr="00D00203">
        <w:trPr>
          <w:cantSplit/>
          <w:trHeight w:val="781"/>
        </w:trPr>
        <w:tc>
          <w:tcPr>
            <w:tcW w:w="3652" w:type="dxa"/>
          </w:tcPr>
          <w:p w:rsidR="005814E3" w:rsidRDefault="005814E3" w:rsidP="005814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25pt;margin-top:.4pt;width:182.25pt;height:39pt;z-index:251658240" o:connectortype="straight"/>
              </w:pict>
            </w:r>
          </w:p>
          <w:p w:rsidR="005814E3" w:rsidRDefault="005814E3" w:rsidP="005814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SRS</w:t>
            </w:r>
          </w:p>
          <w:p w:rsidR="004C23BB" w:rsidRPr="005814E3" w:rsidRDefault="005814E3" w:rsidP="005814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4C23BB" w:rsidRPr="005814E3">
              <w:rPr>
                <w:b/>
                <w:bCs/>
                <w:sz w:val="18"/>
                <w:szCs w:val="18"/>
              </w:rPr>
              <w:t>Package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84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3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16" w:type="dxa"/>
            <w:textDirection w:val="tbRl"/>
            <w:vAlign w:val="center"/>
          </w:tcPr>
          <w:p w:rsidR="004C23BB" w:rsidRPr="005814E3" w:rsidRDefault="004C23BB" w:rsidP="00D00203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814E3">
              <w:rPr>
                <w:b/>
                <w:bCs/>
                <w:sz w:val="18"/>
                <w:szCs w:val="18"/>
              </w:rPr>
              <w:t>37</w:t>
            </w:r>
          </w:p>
        </w:tc>
      </w:tr>
      <w:tr w:rsidR="005814E3" w:rsidTr="00D00203">
        <w:tc>
          <w:tcPr>
            <w:tcW w:w="3652" w:type="dxa"/>
            <w:vAlign w:val="center"/>
          </w:tcPr>
          <w:p w:rsidR="004C23BB" w:rsidRPr="00D00203" w:rsidRDefault="004C23BB" w:rsidP="00D00203">
            <w:pPr>
              <w:rPr>
                <w:b/>
                <w:bCs/>
                <w:sz w:val="16"/>
                <w:szCs w:val="16"/>
              </w:rPr>
            </w:pPr>
            <w:r w:rsidRPr="00D00203">
              <w:rPr>
                <w:b/>
                <w:bCs/>
                <w:sz w:val="16"/>
                <w:szCs w:val="16"/>
              </w:rPr>
              <w:t>GUI</w:t>
            </w:r>
          </w:p>
        </w:tc>
        <w:tc>
          <w:tcPr>
            <w:tcW w:w="284" w:type="dxa"/>
          </w:tcPr>
          <w:p w:rsidR="004C23BB" w:rsidRDefault="00D00203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2D35DF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4C23BB" w:rsidRDefault="002D35DF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2D35DF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2D35DF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2D35DF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2D35DF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4C23BB" w:rsidRDefault="0090614C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90614C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90614C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4C23BB" w:rsidRDefault="0090614C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D04887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4C23BB" w:rsidRDefault="00D04887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D04887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D04887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D04887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D04887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4C23BB" w:rsidRDefault="008B6A55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8B6A55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8B6A55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8B6A55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8B6A55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4C23BB" w:rsidRDefault="008B6A55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316" w:type="dxa"/>
          </w:tcPr>
          <w:p w:rsidR="004C23BB" w:rsidRDefault="008B6A55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814E3" w:rsidTr="00D00203">
        <w:tc>
          <w:tcPr>
            <w:tcW w:w="3652" w:type="dxa"/>
            <w:vAlign w:val="center"/>
          </w:tcPr>
          <w:p w:rsidR="004C23BB" w:rsidRPr="00D00203" w:rsidRDefault="005814E3" w:rsidP="00D00203">
            <w:pPr>
              <w:rPr>
                <w:b/>
                <w:bCs/>
                <w:sz w:val="16"/>
                <w:szCs w:val="16"/>
              </w:rPr>
            </w:pPr>
            <w:r w:rsidRPr="00D00203">
              <w:rPr>
                <w:b/>
                <w:bCs/>
                <w:sz w:val="16"/>
                <w:szCs w:val="16"/>
              </w:rPr>
              <w:t>Customer M</w:t>
            </w:r>
            <w:r w:rsidR="004C23BB" w:rsidRPr="00D00203">
              <w:rPr>
                <w:b/>
                <w:bCs/>
                <w:sz w:val="16"/>
                <w:szCs w:val="16"/>
              </w:rPr>
              <w:t>anagement</w:t>
            </w: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2D35DF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2D35DF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90614C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D04887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8B6A55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8B6A55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6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</w:tr>
      <w:tr w:rsidR="005814E3" w:rsidTr="00D00203">
        <w:tc>
          <w:tcPr>
            <w:tcW w:w="3652" w:type="dxa"/>
            <w:vAlign w:val="center"/>
          </w:tcPr>
          <w:p w:rsidR="004C23BB" w:rsidRPr="00D00203" w:rsidRDefault="005814E3" w:rsidP="00D00203">
            <w:pPr>
              <w:rPr>
                <w:b/>
                <w:bCs/>
                <w:sz w:val="16"/>
                <w:szCs w:val="16"/>
              </w:rPr>
            </w:pPr>
            <w:r w:rsidRPr="00D00203">
              <w:rPr>
                <w:b/>
                <w:bCs/>
                <w:sz w:val="16"/>
                <w:szCs w:val="16"/>
              </w:rPr>
              <w:t>Admin M</w:t>
            </w:r>
            <w:r w:rsidR="004C23BB" w:rsidRPr="00D00203">
              <w:rPr>
                <w:b/>
                <w:bCs/>
                <w:sz w:val="16"/>
                <w:szCs w:val="16"/>
              </w:rPr>
              <w:t>anagement</w:t>
            </w: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D04887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316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</w:tr>
      <w:tr w:rsidR="00D00203" w:rsidTr="00D00203">
        <w:tc>
          <w:tcPr>
            <w:tcW w:w="3652" w:type="dxa"/>
            <w:vAlign w:val="center"/>
          </w:tcPr>
          <w:p w:rsidR="004C23BB" w:rsidRPr="00D00203" w:rsidRDefault="004C23BB" w:rsidP="00D00203">
            <w:pPr>
              <w:rPr>
                <w:b/>
                <w:bCs/>
                <w:sz w:val="16"/>
                <w:szCs w:val="16"/>
              </w:rPr>
            </w:pPr>
            <w:r w:rsidRPr="00D00203">
              <w:rPr>
                <w:b/>
                <w:bCs/>
                <w:sz w:val="16"/>
                <w:szCs w:val="16"/>
              </w:rPr>
              <w:t>Product Management</w:t>
            </w: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8B6A55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316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</w:tr>
      <w:tr w:rsidR="00D00203" w:rsidTr="00D00203">
        <w:tc>
          <w:tcPr>
            <w:tcW w:w="3652" w:type="dxa"/>
            <w:vAlign w:val="center"/>
          </w:tcPr>
          <w:p w:rsidR="004C23BB" w:rsidRPr="00D00203" w:rsidRDefault="004C23BB" w:rsidP="00D00203">
            <w:pPr>
              <w:rPr>
                <w:b/>
                <w:bCs/>
                <w:sz w:val="16"/>
                <w:szCs w:val="16"/>
              </w:rPr>
            </w:pPr>
            <w:r w:rsidRPr="00D00203">
              <w:rPr>
                <w:b/>
                <w:bCs/>
                <w:sz w:val="16"/>
                <w:szCs w:val="16"/>
              </w:rPr>
              <w:t>Database Management</w:t>
            </w: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D04887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8B6A55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8B6A55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316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</w:tr>
      <w:tr w:rsidR="005814E3" w:rsidTr="00D00203">
        <w:tc>
          <w:tcPr>
            <w:tcW w:w="3652" w:type="dxa"/>
            <w:vAlign w:val="center"/>
          </w:tcPr>
          <w:p w:rsidR="004C23BB" w:rsidRPr="00D00203" w:rsidRDefault="005814E3" w:rsidP="00D00203">
            <w:pPr>
              <w:rPr>
                <w:b/>
                <w:bCs/>
                <w:sz w:val="16"/>
                <w:szCs w:val="16"/>
              </w:rPr>
            </w:pPr>
            <w:r w:rsidRPr="00D00203">
              <w:rPr>
                <w:b/>
                <w:bCs/>
                <w:sz w:val="16"/>
                <w:szCs w:val="16"/>
              </w:rPr>
              <w:t>Shopping Cart Management</w:t>
            </w: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D04887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D04887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316" w:type="dxa"/>
          </w:tcPr>
          <w:p w:rsidR="004C23BB" w:rsidRDefault="004C23BB" w:rsidP="004C23BB">
            <w:pPr>
              <w:jc w:val="center"/>
              <w:rPr>
                <w:b/>
                <w:bCs/>
              </w:rPr>
            </w:pPr>
          </w:p>
        </w:tc>
      </w:tr>
      <w:tr w:rsidR="00D04887" w:rsidTr="00D00203">
        <w:tc>
          <w:tcPr>
            <w:tcW w:w="3652" w:type="dxa"/>
            <w:vAlign w:val="center"/>
          </w:tcPr>
          <w:p w:rsidR="00D04887" w:rsidRPr="00D00203" w:rsidRDefault="00D04887" w:rsidP="00D0020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ternal management system</w:t>
            </w: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  <w:tc>
          <w:tcPr>
            <w:tcW w:w="316" w:type="dxa"/>
          </w:tcPr>
          <w:p w:rsidR="00D04887" w:rsidRDefault="00D04887" w:rsidP="004C23BB">
            <w:pPr>
              <w:jc w:val="center"/>
              <w:rPr>
                <w:b/>
                <w:bCs/>
              </w:rPr>
            </w:pPr>
          </w:p>
        </w:tc>
      </w:tr>
    </w:tbl>
    <w:p w:rsidR="004C23BB" w:rsidRPr="004C23BB" w:rsidRDefault="004C23BB" w:rsidP="004C23BB">
      <w:pPr>
        <w:jc w:val="center"/>
        <w:rPr>
          <w:b/>
          <w:bCs/>
        </w:rPr>
      </w:pPr>
    </w:p>
    <w:sectPr w:rsidR="004C23BB" w:rsidRPr="004C23BB" w:rsidSect="004C23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287" w:rsidRDefault="00417287" w:rsidP="005814E3">
      <w:pPr>
        <w:spacing w:after="0" w:line="240" w:lineRule="auto"/>
      </w:pPr>
      <w:r>
        <w:separator/>
      </w:r>
    </w:p>
  </w:endnote>
  <w:endnote w:type="continuationSeparator" w:id="1">
    <w:p w:rsidR="00417287" w:rsidRDefault="00417287" w:rsidP="0058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287" w:rsidRDefault="00417287" w:rsidP="005814E3">
      <w:pPr>
        <w:spacing w:after="0" w:line="240" w:lineRule="auto"/>
      </w:pPr>
      <w:r>
        <w:separator/>
      </w:r>
    </w:p>
  </w:footnote>
  <w:footnote w:type="continuationSeparator" w:id="1">
    <w:p w:rsidR="00417287" w:rsidRDefault="00417287" w:rsidP="00581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C23BB"/>
    <w:rsid w:val="002D35DF"/>
    <w:rsid w:val="00417287"/>
    <w:rsid w:val="004C23BB"/>
    <w:rsid w:val="005814E3"/>
    <w:rsid w:val="00870F63"/>
    <w:rsid w:val="008B6A55"/>
    <w:rsid w:val="0090614C"/>
    <w:rsid w:val="00953AE6"/>
    <w:rsid w:val="00D00203"/>
    <w:rsid w:val="00D04887"/>
    <w:rsid w:val="00F9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814E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4E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814E3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D00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5FBE-9814-47B5-9AFF-7D1787FC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2</cp:revision>
  <dcterms:created xsi:type="dcterms:W3CDTF">2014-02-10T15:26:00Z</dcterms:created>
  <dcterms:modified xsi:type="dcterms:W3CDTF">2014-02-10T16:32:00Z</dcterms:modified>
</cp:coreProperties>
</file>